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75766" w14:textId="64F869B9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</w:t>
      </w:r>
      <w:r w:rsidR="00730379">
        <w:rPr>
          <w:rFonts w:ascii="Times New Roman" w:hAnsi="Times New Roman" w:cs="Times New Roman"/>
        </w:rPr>
        <w:t>.04</w:t>
      </w:r>
      <w:r w:rsidR="00B209B1">
        <w:rPr>
          <w:rFonts w:ascii="Times New Roman" w:hAnsi="Times New Roman" w:cs="Times New Roman"/>
        </w:rPr>
        <w:t>.2024</w:t>
      </w:r>
    </w:p>
    <w:p w14:paraId="2CE0CE14" w14:textId="77777777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309FD">
        <w:rPr>
          <w:rFonts w:ascii="Times New Roman" w:hAnsi="Times New Roman" w:cs="Times New Roman"/>
        </w:rPr>
        <w:t>2</w:t>
      </w:r>
      <w:r w:rsidR="009C15AF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14:paraId="474EB001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30C2EEEE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4154EEC3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7258818F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486F392B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6DF107F3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52CAF39B" w14:textId="490A8409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B209B1">
        <w:rPr>
          <w:b/>
          <w:sz w:val="18"/>
          <w:szCs w:val="18"/>
        </w:rPr>
        <w:t>Akademii Nauk Stosowanych</w:t>
      </w:r>
      <w:r>
        <w:rPr>
          <w:b/>
          <w:sz w:val="18"/>
          <w:szCs w:val="18"/>
        </w:rPr>
        <w:t xml:space="preserve"> w Nowym Targu</w:t>
      </w:r>
    </w:p>
    <w:p w14:paraId="4EF064BD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775581EB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6661DB7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4385"/>
      </w:tblGrid>
      <w:tr w:rsidR="00E838BB" w14:paraId="300C1D1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ECD5F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1F6991D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212B505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32E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3FAF0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44DB0040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3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09ED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B056C6" w14:paraId="3A59251A" w14:textId="77777777" w:rsidTr="00D46902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B5B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78E54D4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258B1" w14:paraId="1F4FE505" w14:textId="77777777" w:rsidTr="004433D5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95B" w14:textId="77777777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D91D90" w14:textId="62DE0216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6BB28C1" w14:textId="77777777" w:rsidTr="00B056C6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BF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64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622F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59BE0E1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5A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73053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DE00C18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80EDFB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DAA6B3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173D033C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B1DADC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3425D708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2AB70EB9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4BBC8741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9D9D5C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AA969C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4A609D63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782BA13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6D29664F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846C4D5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7DF9FB03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7A1FA7E9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797F5F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6F181E60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0B5231EE" w14:textId="2E90FEF6" w:rsidR="001F697B" w:rsidRPr="009B1372" w:rsidRDefault="00A1617B" w:rsidP="0077523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>zgo</w:t>
      </w:r>
      <w:r w:rsidR="009B1372">
        <w:rPr>
          <w:sz w:val="22"/>
          <w:szCs w:val="22"/>
          <w:lang w:eastAsia="pl-PL"/>
        </w:rPr>
        <w:t xml:space="preserve">dnie z art. 275 pkt 1ustawy </w:t>
      </w:r>
      <w:proofErr w:type="spellStart"/>
      <w:r w:rsidR="009B1372">
        <w:rPr>
          <w:sz w:val="22"/>
          <w:szCs w:val="22"/>
          <w:lang w:eastAsia="pl-PL"/>
        </w:rPr>
        <w:t>pzp</w:t>
      </w:r>
      <w:proofErr w:type="spellEnd"/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</w:t>
      </w:r>
      <w:r w:rsidR="004C5971">
        <w:rPr>
          <w:color w:val="000000" w:themeColor="text1"/>
          <w:sz w:val="22"/>
          <w:szCs w:val="22"/>
          <w:lang w:eastAsia="pl-PL"/>
        </w:rPr>
        <w:t xml:space="preserve">2024/BZP 00234410/01 </w:t>
      </w:r>
      <w:r w:rsidR="00A1465F">
        <w:rPr>
          <w:color w:val="000000" w:themeColor="text1"/>
          <w:sz w:val="22"/>
          <w:szCs w:val="22"/>
          <w:lang w:eastAsia="pl-PL"/>
        </w:rPr>
        <w:t xml:space="preserve">z dnia </w:t>
      </w:r>
      <w:r w:rsidR="004C5971">
        <w:rPr>
          <w:color w:val="000000" w:themeColor="text1"/>
          <w:sz w:val="22"/>
          <w:szCs w:val="22"/>
          <w:lang w:eastAsia="pl-PL"/>
        </w:rPr>
        <w:t>06.03.</w:t>
      </w:r>
      <w:r w:rsidR="00754BE7">
        <w:rPr>
          <w:color w:val="000000" w:themeColor="text1"/>
          <w:sz w:val="22"/>
          <w:szCs w:val="22"/>
          <w:lang w:eastAsia="pl-PL"/>
        </w:rPr>
        <w:t>2024 r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 </w:t>
      </w:r>
      <w:r w:rsidRPr="003B1C05">
        <w:rPr>
          <w:color w:val="000000" w:themeColor="text1"/>
          <w:sz w:val="22"/>
          <w:szCs w:val="22"/>
          <w:lang w:eastAsia="pl-PL"/>
        </w:rPr>
        <w:t xml:space="preserve">na: </w:t>
      </w:r>
      <w:r w:rsidR="00730379" w:rsidRPr="00730379">
        <w:rPr>
          <w:b/>
          <w:bCs/>
          <w:color w:val="000000" w:themeColor="text1"/>
          <w:sz w:val="22"/>
          <w:szCs w:val="22"/>
          <w:lang w:eastAsia="pl-PL" w:bidi="pl-PL"/>
        </w:rPr>
        <w:t>Dostawa pomocy dydaktycznej: multimedialnego stołu anatomicznego prezentującego obraz ciała ludzkiego w rzeczywistych rozmiarach na potrzeby Instytutu Lekarskiego dla kierunku lekarskiego ANS w Nowym Targu</w:t>
      </w:r>
      <w:r w:rsidRPr="009B1372">
        <w:rPr>
          <w:b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Pr="009B1372">
        <w:rPr>
          <w:sz w:val="22"/>
          <w:szCs w:val="22"/>
          <w:lang w:eastAsia="pl-PL"/>
        </w:rPr>
        <w:t xml:space="preserve">oferuję/my wykonanie przedmiotu zamówienia </w:t>
      </w:r>
      <w:r w:rsidR="00A1465F" w:rsidRPr="009B1372">
        <w:rPr>
          <w:sz w:val="22"/>
          <w:szCs w:val="22"/>
          <w:lang w:eastAsia="pl-PL"/>
        </w:rPr>
        <w:t xml:space="preserve">w </w:t>
      </w:r>
      <w:r w:rsidR="00B2514C" w:rsidRPr="009B1372">
        <w:rPr>
          <w:sz w:val="22"/>
          <w:szCs w:val="22"/>
          <w:lang w:eastAsia="pl-PL"/>
        </w:rPr>
        <w:t>następującym</w:t>
      </w:r>
      <w:r w:rsidR="00A1465F" w:rsidRPr="009B1372">
        <w:rPr>
          <w:sz w:val="22"/>
          <w:szCs w:val="22"/>
          <w:lang w:eastAsia="pl-PL"/>
        </w:rPr>
        <w:t xml:space="preserve"> zakresie</w:t>
      </w:r>
      <w:r w:rsidRPr="009B1372">
        <w:rPr>
          <w:sz w:val="22"/>
          <w:szCs w:val="22"/>
          <w:lang w:eastAsia="pl-PL"/>
        </w:rPr>
        <w:t xml:space="preserve"> objętym SWZ</w:t>
      </w:r>
      <w:r w:rsidR="001F697B" w:rsidRPr="009B1372">
        <w:rPr>
          <w:sz w:val="22"/>
          <w:szCs w:val="22"/>
          <w:lang w:eastAsia="pl-PL"/>
        </w:rPr>
        <w:t xml:space="preserve"> zgodnie </w:t>
      </w:r>
      <w:r w:rsidR="00730379">
        <w:rPr>
          <w:sz w:val="22"/>
          <w:szCs w:val="22"/>
          <w:lang w:eastAsia="pl-PL"/>
        </w:rPr>
        <w:br/>
      </w:r>
      <w:r w:rsidR="001F697B" w:rsidRPr="009B1372">
        <w:rPr>
          <w:sz w:val="22"/>
          <w:szCs w:val="22"/>
          <w:lang w:eastAsia="pl-PL"/>
        </w:rPr>
        <w:t>z poniższym</w:t>
      </w:r>
      <w:r w:rsidRPr="009B1372">
        <w:rPr>
          <w:sz w:val="22"/>
          <w:szCs w:val="22"/>
          <w:lang w:eastAsia="pl-PL"/>
        </w:rPr>
        <w:t>:</w:t>
      </w:r>
    </w:p>
    <w:p w14:paraId="6B521E0C" w14:textId="77777777" w:rsidR="008A24CF" w:rsidRDefault="008A24CF" w:rsidP="008A24CF">
      <w:pPr>
        <w:pStyle w:val="Bezodstpw"/>
        <w:rPr>
          <w:rFonts w:ascii="Times New Roman" w:hAnsi="Times New Roman" w:cs="Times New Roman"/>
        </w:rPr>
      </w:pPr>
    </w:p>
    <w:p w14:paraId="4857A11A" w14:textId="77777777" w:rsidR="00B2514C" w:rsidRDefault="00B2514C" w:rsidP="008A24CF">
      <w:pPr>
        <w:pStyle w:val="Bezodstpw"/>
        <w:rPr>
          <w:rFonts w:ascii="Times New Roman" w:hAnsi="Times New Roman" w:cs="Times New Roman"/>
        </w:rPr>
      </w:pPr>
    </w:p>
    <w:p w14:paraId="4AA02481" w14:textId="77777777" w:rsidR="00B91866" w:rsidRDefault="00B91866" w:rsidP="009B1372">
      <w:pPr>
        <w:pStyle w:val="Bezodstpw"/>
        <w:spacing w:line="320" w:lineRule="exact"/>
        <w:ind w:left="360"/>
        <w:rPr>
          <w:rFonts w:ascii="Times New Roman" w:hAnsi="Times New Roman" w:cs="Times New Roman"/>
          <w:u w:val="single"/>
        </w:rPr>
      </w:pPr>
    </w:p>
    <w:p w14:paraId="64CC4E44" w14:textId="0BD6CDC1" w:rsidR="008A24CF" w:rsidRPr="000E3B49" w:rsidRDefault="008A24CF" w:rsidP="009B1372">
      <w:pPr>
        <w:pStyle w:val="Bezodstpw"/>
        <w:spacing w:line="320" w:lineRule="exact"/>
        <w:ind w:left="360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0CE36F28" w14:textId="144A03F1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0C2C0CF4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10F9A1B1" w14:textId="76860060"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14:paraId="5C525FD5" w14:textId="77777777" w:rsidR="005E4969" w:rsidRPr="001F697B" w:rsidRDefault="005E4969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56216071" w14:textId="77777777" w:rsidR="008A24CF" w:rsidRPr="001F697B" w:rsidRDefault="008A24CF" w:rsidP="009B1372">
      <w:pPr>
        <w:pStyle w:val="Bezodstpw"/>
        <w:spacing w:line="320" w:lineRule="exac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597DC3F0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2464" wp14:editId="442CC65A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B8A5" w14:textId="77777777" w:rsidR="008A24CF" w:rsidRPr="002906EB" w:rsidRDefault="008A24CF" w:rsidP="008A24C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9C246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18.35pt;margin-top:12.35pt;width:4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" fillcolor="white [3201]" strokecolor="black [3213]" strokeweight="2.25pt">
                <v:textbox>
                  <w:txbxContent>
                    <w:p w14:paraId="2930B8A5" w14:textId="77777777" w:rsidR="008A24CF" w:rsidRPr="002906EB" w:rsidRDefault="008A24CF" w:rsidP="008A24C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2B5D0" w14:textId="15918AE3" w:rsidR="008A24CF" w:rsidRPr="001F697B" w:rsidRDefault="007B276F" w:rsidP="00B0566F">
      <w:pPr>
        <w:pStyle w:val="Bezodstpw"/>
        <w:spacing w:line="320" w:lineRule="exact"/>
        <w:ind w:left="360" w:right="-144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</w:t>
      </w:r>
      <w:r w:rsidR="00B0566F">
        <w:rPr>
          <w:rFonts w:ascii="Times New Roman" w:eastAsia="Times New Roman" w:hAnsi="Times New Roman" w:cs="Times New Roman"/>
          <w:b/>
          <w:bCs/>
          <w:lang w:eastAsia="pl-PL"/>
        </w:rPr>
        <w:t xml:space="preserve">miesiące/miesięcy 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(minimum </w:t>
      </w:r>
      <w:r w:rsidR="009B1372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</w:t>
      </w:r>
      <w:r w:rsidR="00B0566F">
        <w:rPr>
          <w:rFonts w:ascii="Times New Roman" w:eastAsia="Times New Roman" w:hAnsi="Times New Roman" w:cs="Times New Roman"/>
          <w:b/>
          <w:bCs/>
          <w:lang w:eastAsia="pl-PL"/>
        </w:rPr>
        <w:t>ą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>c</w:t>
      </w:r>
      <w:r w:rsidR="00B0566F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14:paraId="5695CE6B" w14:textId="77777777" w:rsidR="00B2514C" w:rsidRDefault="00B2514C" w:rsidP="00B2514C">
      <w:pPr>
        <w:pStyle w:val="Bezodstpw"/>
        <w:rPr>
          <w:rFonts w:ascii="Times New Roman" w:hAnsi="Times New Roman" w:cs="Times New Roman"/>
        </w:rPr>
      </w:pPr>
    </w:p>
    <w:p w14:paraId="4C1CC140" w14:textId="77777777" w:rsidR="008A24CF" w:rsidRPr="001F697B" w:rsidRDefault="008A24CF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2EA10D" w14:textId="1630B20A"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</w:t>
      </w:r>
    </w:p>
    <w:p w14:paraId="45E5194F" w14:textId="0DC95C30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Oświadczam, że powyższe ceny zawierają wszystkie koszty jakie poniesie Zamawiający </w:t>
      </w:r>
      <w:r w:rsidR="00B209B1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14:paraId="0108BE46" w14:textId="47EAB7E6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Deklarujemy wykonanie przedmiotu zamówienia w terminie </w:t>
      </w:r>
      <w:r w:rsidRPr="00FB6605">
        <w:rPr>
          <w:b/>
          <w:noProof/>
          <w:sz w:val="22"/>
          <w:szCs w:val="22"/>
          <w:lang w:eastAsia="en-US"/>
        </w:rPr>
        <w:t xml:space="preserve">do </w:t>
      </w:r>
      <w:r w:rsidR="00730379">
        <w:rPr>
          <w:b/>
          <w:noProof/>
          <w:sz w:val="22"/>
          <w:szCs w:val="22"/>
          <w:lang w:eastAsia="en-US"/>
        </w:rPr>
        <w:t>2 miesięcy</w:t>
      </w:r>
      <w:r>
        <w:rPr>
          <w:noProof/>
          <w:sz w:val="22"/>
          <w:szCs w:val="22"/>
          <w:lang w:eastAsia="en-US"/>
        </w:rPr>
        <w:t xml:space="preserve"> od daty zawarcia umowy.</w:t>
      </w:r>
    </w:p>
    <w:p w14:paraId="47783D59" w14:textId="04861647" w:rsidR="001F697B" w:rsidRPr="00124541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24541">
        <w:rPr>
          <w:b/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</w:t>
      </w:r>
      <w:r w:rsidR="00B056C6">
        <w:rPr>
          <w:b/>
          <w:noProof/>
          <w:sz w:val="22"/>
          <w:szCs w:val="22"/>
          <w:lang w:eastAsia="en-US"/>
        </w:rPr>
        <w:t xml:space="preserve"> wraz z załącznikami</w:t>
      </w:r>
      <w:r w:rsidRPr="00124541">
        <w:rPr>
          <w:b/>
          <w:noProof/>
          <w:sz w:val="22"/>
          <w:szCs w:val="22"/>
          <w:lang w:eastAsia="en-US"/>
        </w:rPr>
        <w:t>.</w:t>
      </w:r>
      <w:r w:rsidR="001F697B" w:rsidRPr="00124541">
        <w:rPr>
          <w:b/>
          <w:noProof/>
          <w:sz w:val="22"/>
          <w:szCs w:val="22"/>
          <w:lang w:eastAsia="en-US"/>
        </w:rPr>
        <w:t xml:space="preserve"> </w:t>
      </w:r>
    </w:p>
    <w:p w14:paraId="6AD668D4" w14:textId="658AD8FB" w:rsidR="001F697B" w:rsidRDefault="001F697B" w:rsidP="009258B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 xml:space="preserve">do zawarcia umowy na warunkach określonych w </w:t>
      </w:r>
      <w:r w:rsidR="00B056C6">
        <w:rPr>
          <w:sz w:val="22"/>
          <w:szCs w:val="22"/>
          <w:lang w:eastAsia="pl-PL"/>
        </w:rPr>
        <w:t>SWZ wraz z załącznikami</w:t>
      </w:r>
      <w:r w:rsidRPr="001F697B">
        <w:rPr>
          <w:sz w:val="22"/>
          <w:szCs w:val="22"/>
          <w:lang w:eastAsia="pl-PL"/>
        </w:rPr>
        <w:t xml:space="preserve">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się w wyznaczonym  terminie będzie traktowane jako uchylenie się od zawarcia umowy w sprawie zamówienia publicznego. </w:t>
      </w:r>
    </w:p>
    <w:p w14:paraId="3E808F17" w14:textId="77777777" w:rsidR="001F697B" w:rsidRPr="00CB045D" w:rsidRDefault="00942635" w:rsidP="009258B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64FE4BC8" w14:textId="0AD32E8C" w:rsidR="001F697B" w:rsidRPr="00484769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, tj. do </w:t>
      </w:r>
      <w:r w:rsidRPr="00484769">
        <w:rPr>
          <w:noProof/>
          <w:color w:val="000000" w:themeColor="text1"/>
          <w:sz w:val="22"/>
          <w:szCs w:val="22"/>
          <w:lang w:eastAsia="en-US"/>
        </w:rPr>
        <w:t xml:space="preserve">dnia </w:t>
      </w:r>
      <w:r w:rsidR="00D560AA" w:rsidRPr="00D560AA">
        <w:rPr>
          <w:b/>
          <w:noProof/>
          <w:color w:val="FF0000"/>
          <w:sz w:val="22"/>
          <w:szCs w:val="22"/>
          <w:lang w:eastAsia="en-US"/>
        </w:rPr>
        <w:t>18</w:t>
      </w:r>
      <w:r w:rsidR="00730379" w:rsidRPr="00D560AA">
        <w:rPr>
          <w:b/>
          <w:noProof/>
          <w:color w:val="FF0000"/>
          <w:sz w:val="22"/>
          <w:szCs w:val="22"/>
          <w:lang w:eastAsia="en-US"/>
        </w:rPr>
        <w:t>.04</w:t>
      </w:r>
      <w:r w:rsidR="00B056C6" w:rsidRPr="00D560AA">
        <w:rPr>
          <w:b/>
          <w:noProof/>
          <w:color w:val="FF0000"/>
          <w:sz w:val="22"/>
          <w:szCs w:val="22"/>
          <w:lang w:eastAsia="en-US"/>
        </w:rPr>
        <w:t>.2024</w:t>
      </w:r>
      <w:r w:rsidR="00C71AB2" w:rsidRPr="00D560AA">
        <w:rPr>
          <w:b/>
          <w:noProof/>
          <w:color w:val="FF0000"/>
          <w:sz w:val="22"/>
          <w:szCs w:val="22"/>
          <w:lang w:eastAsia="en-US"/>
        </w:rPr>
        <w:t xml:space="preserve"> r.</w:t>
      </w:r>
    </w:p>
    <w:p w14:paraId="0AAE1D1D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549F92C3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08CE29A5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7A9B80E7" w14:textId="77777777" w:rsidTr="007D6872">
        <w:tc>
          <w:tcPr>
            <w:tcW w:w="620" w:type="dxa"/>
          </w:tcPr>
          <w:p w14:paraId="68205A8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3C3D169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Części zamów</w:t>
            </w:r>
            <w:bookmarkStart w:id="0" w:name="_GoBack"/>
            <w:bookmarkEnd w:id="0"/>
            <w:r w:rsidRPr="001F697B">
              <w:rPr>
                <w:sz w:val="22"/>
                <w:szCs w:val="22"/>
                <w:lang w:eastAsia="pl-PL"/>
              </w:rPr>
              <w:t xml:space="preserve">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0E97EE1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7595459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04DF8DFB" w14:textId="77777777" w:rsidTr="007D6872">
        <w:tc>
          <w:tcPr>
            <w:tcW w:w="620" w:type="dxa"/>
          </w:tcPr>
          <w:p w14:paraId="3AAD1009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1C4CF55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F6C32A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880F98F" w14:textId="77777777" w:rsidTr="007D6872">
        <w:tc>
          <w:tcPr>
            <w:tcW w:w="620" w:type="dxa"/>
          </w:tcPr>
          <w:p w14:paraId="0F5685D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055950AA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E784F2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41E52C31" w14:textId="77777777" w:rsidTr="007D6872">
        <w:tc>
          <w:tcPr>
            <w:tcW w:w="620" w:type="dxa"/>
          </w:tcPr>
          <w:p w14:paraId="06F2C8DB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2B102E3C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26CA81E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0FDD2806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325527F3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07EA70D8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lastRenderedPageBreak/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47F7C098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06A474EB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6E260BD9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44A171AD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0092DEC8" w14:textId="77777777"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D794579" w14:textId="77777777" w:rsidR="001F697B" w:rsidRPr="00D54343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0"/>
          <w:szCs w:val="20"/>
          <w:lang w:eastAsia="en-US"/>
        </w:rPr>
      </w:pPr>
      <w:r w:rsidRPr="00D54343">
        <w:rPr>
          <w:noProof/>
          <w:sz w:val="20"/>
          <w:szCs w:val="20"/>
          <w:lang w:eastAsia="en-US"/>
        </w:rPr>
        <w:t>*niepotrzebne skreślić</w:t>
      </w:r>
    </w:p>
    <w:p w14:paraId="506AE9E1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309B478D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5014B01B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44B4EB60" w14:textId="77777777"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6BB6AD78" w14:textId="77777777" w:rsidR="001F697B" w:rsidRPr="001F697B" w:rsidRDefault="00D54343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14:paraId="5A29CE80" w14:textId="77777777" w:rsidR="00FE7B12" w:rsidRDefault="00D560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10E3F2B9" w14:textId="77777777" w:rsidR="001F697B" w:rsidRPr="001F697B" w:rsidRDefault="00D560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13E35E1B" w14:textId="77777777" w:rsidR="001F697B" w:rsidRDefault="00D560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149DDC72" w14:textId="77777777" w:rsidR="00FB6605" w:rsidRPr="001F697B" w:rsidRDefault="00D560AA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071EC275" w14:textId="77777777" w:rsidR="001F697B" w:rsidRPr="001F697B" w:rsidRDefault="00D560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3342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Jednoosobową działalność gospodarcza</w:t>
      </w:r>
    </w:p>
    <w:p w14:paraId="4216A918" w14:textId="77777777" w:rsidR="001F697B" w:rsidRPr="001F697B" w:rsidRDefault="00D560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90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osoba fizyczna nieprowadząca działalności gospodarczej</w:t>
      </w:r>
    </w:p>
    <w:p w14:paraId="7A61C619" w14:textId="77777777" w:rsidR="001F697B" w:rsidRPr="001F697B" w:rsidRDefault="00D560A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13F998C2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6965FEB3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ane</w:t>
      </w:r>
      <w:r w:rsidR="007D7EF2">
        <w:rPr>
          <w:sz w:val="22"/>
          <w:szCs w:val="22"/>
          <w:lang w:eastAsia="pl-PL"/>
        </w:rPr>
        <w:t xml:space="preserve"> w art. 13 lub art. 14 RODO </w:t>
      </w:r>
      <w:r w:rsidR="007D7EF2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>wobec osób fizycznych, od których dane osobowe bezpośrednio lub pośrednio pozyskałem w celu ubiegania się o udzielenie zamówienia publicznego w niniejszym postępowaniu.**</w:t>
      </w:r>
    </w:p>
    <w:p w14:paraId="08E90A06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6F32385B" w14:textId="77777777" w:rsidR="001F697B" w:rsidRPr="00D54343" w:rsidRDefault="001F697B" w:rsidP="000E3B49">
      <w:pPr>
        <w:widowControl/>
        <w:suppressAutoHyphens w:val="0"/>
        <w:spacing w:after="160" w:line="259" w:lineRule="auto"/>
        <w:jc w:val="both"/>
        <w:rPr>
          <w:sz w:val="20"/>
          <w:szCs w:val="20"/>
          <w:lang w:eastAsia="pl-PL"/>
        </w:rPr>
      </w:pPr>
      <w:r w:rsidRPr="00D54343">
        <w:rPr>
          <w:sz w:val="20"/>
          <w:szCs w:val="20"/>
          <w:lang w:eastAsia="pl-PL"/>
        </w:rPr>
        <w:t>* w przypadku Wykonawców składających ofertę wspólną należy wypełnić dla każdego podmiotu osobno.</w:t>
      </w:r>
    </w:p>
    <w:p w14:paraId="74A8F364" w14:textId="77777777" w:rsidR="001F697B" w:rsidRPr="00D54343" w:rsidRDefault="001F697B" w:rsidP="000E3B49">
      <w:pPr>
        <w:widowControl/>
        <w:suppressAutoHyphens w:val="0"/>
        <w:spacing w:after="160" w:line="259" w:lineRule="auto"/>
        <w:jc w:val="both"/>
        <w:rPr>
          <w:sz w:val="20"/>
          <w:szCs w:val="20"/>
          <w:lang w:eastAsia="pl-PL"/>
        </w:rPr>
      </w:pPr>
      <w:r w:rsidRPr="00D54343">
        <w:rPr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8E38BE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239CC7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60424A45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A2819F2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1F7853C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6338EC0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2F84D31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AB62ACA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9466FD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3FEF6B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18D0D136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1DF6C97B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5E4969">
      <w:headerReference w:type="default" r:id="rId8"/>
      <w:footerReference w:type="default" r:id="rId9"/>
      <w:type w:val="continuous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99E7" w14:textId="77777777" w:rsidR="002F7A1B" w:rsidRDefault="002F7A1B" w:rsidP="007B1E5B">
      <w:r>
        <w:separator/>
      </w:r>
    </w:p>
  </w:endnote>
  <w:endnote w:type="continuationSeparator" w:id="0">
    <w:p w14:paraId="75E315AC" w14:textId="77777777" w:rsidR="002F7A1B" w:rsidRDefault="002F7A1B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209533"/>
      <w:docPartObj>
        <w:docPartGallery w:val="Page Numbers (Bottom of Page)"/>
        <w:docPartUnique/>
      </w:docPartObj>
    </w:sdtPr>
    <w:sdtEndPr/>
    <w:sdtContent>
      <w:p w14:paraId="0CD8091A" w14:textId="77777777" w:rsidR="00F4594B" w:rsidRDefault="00F4594B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2A051A3" wp14:editId="5B6895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AB606" w14:textId="1374EF66" w:rsidR="00F4594B" w:rsidRPr="00F3514B" w:rsidRDefault="00F459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560AA" w:rsidRPr="00D560AA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A051A3" id="Grupa 14" o:spid="_x0000_s1027" style="position:absolute;left:0;text-align:left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18aG0D8EAAAO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162AB606" w14:textId="1374EF66" w:rsidR="00F4594B" w:rsidRPr="00F3514B" w:rsidRDefault="00F4594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0AA" w:rsidRPr="00D560AA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7140" w14:textId="77777777" w:rsidR="002F7A1B" w:rsidRDefault="002F7A1B" w:rsidP="007B1E5B">
      <w:r>
        <w:separator/>
      </w:r>
    </w:p>
  </w:footnote>
  <w:footnote w:type="continuationSeparator" w:id="0">
    <w:p w14:paraId="6EB2145F" w14:textId="77777777" w:rsidR="002F7A1B" w:rsidRDefault="002F7A1B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CAD5" w14:textId="77777777" w:rsidR="00F4594B" w:rsidRPr="009417F6" w:rsidRDefault="00F4594B" w:rsidP="00B209B1">
    <w:pPr>
      <w:tabs>
        <w:tab w:val="center" w:pos="4536"/>
        <w:tab w:val="right" w:pos="9072"/>
      </w:tabs>
      <w:rPr>
        <w:rFonts w:eastAsia="Calibri"/>
        <w:lang w:eastAsia="en-US"/>
      </w:rPr>
    </w:pPr>
    <w:r w:rsidRPr="009417F6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6432" behindDoc="0" locked="0" layoutInCell="1" allowOverlap="1" wp14:anchorId="32F44DEF" wp14:editId="615E8850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17F6">
      <w:rPr>
        <w:rFonts w:eastAsia="Calibri"/>
        <w:lang w:eastAsia="en-US"/>
      </w:rPr>
      <w:t>AKADEMIA NAUK STOSOWANYCH W NOWYM TARGU</w:t>
    </w:r>
  </w:p>
  <w:p w14:paraId="30935899" w14:textId="77777777" w:rsidR="00F4594B" w:rsidRPr="009417F6" w:rsidRDefault="00F4594B" w:rsidP="00B209B1">
    <w:pP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  <w:r w:rsidRPr="009417F6">
      <w:rPr>
        <w:rFonts w:eastAsia="Calibri"/>
        <w:sz w:val="22"/>
        <w:szCs w:val="22"/>
        <w:lang w:eastAsia="en-US"/>
      </w:rPr>
      <w:t>ul. Kokoszków 71, 34-400 Nowy Targ, NIP 735-24-32-038, REGON 492722404</w:t>
    </w:r>
  </w:p>
  <w:p w14:paraId="1FBAABF1" w14:textId="77777777" w:rsidR="00F4594B" w:rsidRPr="00B209B1" w:rsidRDefault="00F4594B" w:rsidP="00B209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CB77EE"/>
    <w:multiLevelType w:val="hybridMultilevel"/>
    <w:tmpl w:val="58307D0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E4A57"/>
    <w:multiLevelType w:val="hybridMultilevel"/>
    <w:tmpl w:val="3E3E457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019A1"/>
    <w:rsid w:val="00005BC5"/>
    <w:rsid w:val="000069F2"/>
    <w:rsid w:val="00042768"/>
    <w:rsid w:val="00067F83"/>
    <w:rsid w:val="00081DDF"/>
    <w:rsid w:val="000910DC"/>
    <w:rsid w:val="000925AC"/>
    <w:rsid w:val="000E3B49"/>
    <w:rsid w:val="00111A72"/>
    <w:rsid w:val="00124541"/>
    <w:rsid w:val="001F697B"/>
    <w:rsid w:val="00226ACC"/>
    <w:rsid w:val="0023643E"/>
    <w:rsid w:val="00237750"/>
    <w:rsid w:val="00242A12"/>
    <w:rsid w:val="002664D2"/>
    <w:rsid w:val="002728B0"/>
    <w:rsid w:val="00274A06"/>
    <w:rsid w:val="002906EB"/>
    <w:rsid w:val="002B3B97"/>
    <w:rsid w:val="002F7A1B"/>
    <w:rsid w:val="00310A74"/>
    <w:rsid w:val="00314368"/>
    <w:rsid w:val="00330506"/>
    <w:rsid w:val="00333F92"/>
    <w:rsid w:val="003635D5"/>
    <w:rsid w:val="003A493A"/>
    <w:rsid w:val="003B1C05"/>
    <w:rsid w:val="00412A96"/>
    <w:rsid w:val="00424265"/>
    <w:rsid w:val="00454950"/>
    <w:rsid w:val="00484769"/>
    <w:rsid w:val="004C5971"/>
    <w:rsid w:val="004F0AB4"/>
    <w:rsid w:val="00506A92"/>
    <w:rsid w:val="0055274D"/>
    <w:rsid w:val="005A5701"/>
    <w:rsid w:val="005E4969"/>
    <w:rsid w:val="005F791C"/>
    <w:rsid w:val="00620131"/>
    <w:rsid w:val="00646783"/>
    <w:rsid w:val="00655CE8"/>
    <w:rsid w:val="00693E16"/>
    <w:rsid w:val="006D3C85"/>
    <w:rsid w:val="00730379"/>
    <w:rsid w:val="00754BE7"/>
    <w:rsid w:val="00775232"/>
    <w:rsid w:val="007B1E5B"/>
    <w:rsid w:val="007B276F"/>
    <w:rsid w:val="007D7EF2"/>
    <w:rsid w:val="008235BF"/>
    <w:rsid w:val="00835860"/>
    <w:rsid w:val="0086409E"/>
    <w:rsid w:val="008A24CF"/>
    <w:rsid w:val="008A24F2"/>
    <w:rsid w:val="008B44C6"/>
    <w:rsid w:val="009258B1"/>
    <w:rsid w:val="00942635"/>
    <w:rsid w:val="00943BBB"/>
    <w:rsid w:val="009A13CE"/>
    <w:rsid w:val="009B1372"/>
    <w:rsid w:val="009C15AF"/>
    <w:rsid w:val="009C2523"/>
    <w:rsid w:val="009D228A"/>
    <w:rsid w:val="00A06A68"/>
    <w:rsid w:val="00A1465F"/>
    <w:rsid w:val="00A1617B"/>
    <w:rsid w:val="00A576B0"/>
    <w:rsid w:val="00B0566F"/>
    <w:rsid w:val="00B056C6"/>
    <w:rsid w:val="00B209B1"/>
    <w:rsid w:val="00B2514C"/>
    <w:rsid w:val="00B87C2A"/>
    <w:rsid w:val="00B91866"/>
    <w:rsid w:val="00BB10E7"/>
    <w:rsid w:val="00BF3327"/>
    <w:rsid w:val="00C32B8D"/>
    <w:rsid w:val="00C52D2D"/>
    <w:rsid w:val="00C679E4"/>
    <w:rsid w:val="00C71AB2"/>
    <w:rsid w:val="00CB045D"/>
    <w:rsid w:val="00CB2B7D"/>
    <w:rsid w:val="00CC2E77"/>
    <w:rsid w:val="00D37BB3"/>
    <w:rsid w:val="00D45265"/>
    <w:rsid w:val="00D47D43"/>
    <w:rsid w:val="00D54343"/>
    <w:rsid w:val="00D560AA"/>
    <w:rsid w:val="00D8066C"/>
    <w:rsid w:val="00DA274C"/>
    <w:rsid w:val="00DC1EF8"/>
    <w:rsid w:val="00E05032"/>
    <w:rsid w:val="00E2707C"/>
    <w:rsid w:val="00E63E20"/>
    <w:rsid w:val="00E838BB"/>
    <w:rsid w:val="00EC4FEA"/>
    <w:rsid w:val="00EC59EB"/>
    <w:rsid w:val="00F309FD"/>
    <w:rsid w:val="00F3514B"/>
    <w:rsid w:val="00F4594B"/>
    <w:rsid w:val="00F57E80"/>
    <w:rsid w:val="00F74BE3"/>
    <w:rsid w:val="00FB6605"/>
    <w:rsid w:val="00FC2F2D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725F83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C27502-3488-45C1-96BC-69D312CF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49</cp:revision>
  <cp:lastPrinted>2021-05-06T10:30:00Z</cp:lastPrinted>
  <dcterms:created xsi:type="dcterms:W3CDTF">2021-05-06T13:00:00Z</dcterms:created>
  <dcterms:modified xsi:type="dcterms:W3CDTF">2024-03-13T17:12:00Z</dcterms:modified>
</cp:coreProperties>
</file>